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4E" w:rsidRPr="00344A2D" w:rsidRDefault="008032BE" w:rsidP="00344A2D">
      <w:pPr>
        <w:spacing w:before="150" w:after="450" w:line="240" w:lineRule="auto"/>
        <w:jc w:val="center"/>
        <w:rPr>
          <w:rFonts w:ascii="Times New Roman" w:eastAsia="Arial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r w:rsidRPr="00344A2D">
        <w:rPr>
          <w:rFonts w:ascii="Times New Roman" w:eastAsia="Arial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нспект </w:t>
      </w:r>
      <w:r w:rsidR="00344A2D">
        <w:rPr>
          <w:rFonts w:ascii="Times New Roman" w:eastAsia="Arial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ОД в средней группе </w:t>
      </w:r>
      <w:r w:rsidRPr="00344A2D">
        <w:rPr>
          <w:rFonts w:ascii="Times New Roman" w:eastAsia="Arial" w:hAnsi="Times New Roman" w:cs="Times New Roman"/>
          <w:b/>
          <w:color w:val="333333"/>
          <w:sz w:val="28"/>
          <w:szCs w:val="28"/>
          <w:shd w:val="clear" w:color="auto" w:fill="FFFFFF"/>
        </w:rPr>
        <w:t>«Играем и считаем»</w:t>
      </w:r>
    </w:p>
    <w:bookmarkEnd w:id="0"/>
    <w:p w:rsidR="000B4C4E" w:rsidRPr="00344A2D" w:rsidRDefault="008032BE" w:rsidP="00344A2D">
      <w:pPr>
        <w:spacing w:before="225" w:after="225" w:line="240" w:lineRule="auto"/>
        <w:jc w:val="center"/>
        <w:rPr>
          <w:rFonts w:ascii="Times New Roman" w:eastAsia="Arial" w:hAnsi="Times New Roman" w:cs="Times New Roman"/>
          <w:b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</w:rPr>
        <w:t>Задачи:</w:t>
      </w:r>
    </w:p>
    <w:p w:rsidR="007C0D38" w:rsidRPr="00344A2D" w:rsidRDefault="007C0D38" w:rsidP="00344A2D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упражнять в умении различать и называть знакомые геометрические фигуры, круг, квадрат, треугольник, прямоугольник; </w:t>
      </w:r>
    </w:p>
    <w:p w:rsidR="000B4C4E" w:rsidRPr="00344A2D" w:rsidRDefault="007C0D38" w:rsidP="00344A2D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з</w:t>
      </w:r>
      <w:r w:rsidR="008032BE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акреплять умение считать в пределах 5, познакомить с порядковым значением числа, учить отвечать на вопросы «сколько? », «</w:t>
      </w:r>
      <w:proofErr w:type="gramStart"/>
      <w:r w:rsidR="008032BE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который</w:t>
      </w:r>
      <w:proofErr w:type="gramEnd"/>
      <w:r w:rsidR="008032BE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по счету? », «на котором месте?»; </w:t>
      </w:r>
    </w:p>
    <w:p w:rsidR="000B4C4E" w:rsidRPr="00344A2D" w:rsidRDefault="008032BE" w:rsidP="00344A2D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раскрыть на конкретных п</w:t>
      </w:r>
      <w:r w:rsidR="007C0D38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римерах значение понятий: большая, маленькая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 короче, длиннее.</w:t>
      </w:r>
    </w:p>
    <w:p w:rsidR="000B4C4E" w:rsidRPr="00344A2D" w:rsidRDefault="000B4C4E" w:rsidP="00344A2D">
      <w:pPr>
        <w:spacing w:before="225" w:after="225" w:line="240" w:lineRule="auto"/>
        <w:ind w:left="720"/>
        <w:rPr>
          <w:rFonts w:ascii="Times New Roman" w:eastAsia="Arial" w:hAnsi="Times New Roman" w:cs="Times New Roman"/>
          <w:b/>
          <w:i/>
          <w:color w:val="333333"/>
          <w:sz w:val="28"/>
          <w:szCs w:val="28"/>
        </w:rPr>
      </w:pP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</w:rPr>
        <w:t>Материал для занятия: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письмо от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Умняшки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 кукла, геометрические фигуры для каждого ребенка (круг, квадрат, треугольник, прямоугольник) и модули геометрических фигур, обруч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,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карточки с заданием на к/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р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 цветные карандаши, карточки для счета, карточки с цифрами</w:t>
      </w:r>
      <w:r w:rsidR="00ED373A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 проектор, слайдовая презентация «Занимательные задачки», подарки -«</w:t>
      </w:r>
      <w:proofErr w:type="spellStart"/>
      <w:r w:rsidR="00ED373A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разукрашки</w:t>
      </w:r>
      <w:proofErr w:type="spellEnd"/>
      <w:r w:rsidR="00ED373A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»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b/>
          <w:i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</w:rPr>
        <w:t>Ход занятия: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</w:rPr>
        <w:t>Организационный момент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Мы построим ровный круг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права друг и слева друг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Дружно за руки возьмемся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 друг другу улыбнемся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У всех хорошее настроение?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Все забыты огорчения?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Я прошу вас мне сказать: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Готовы  вы сейчас считать? (ответы детей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Ребята, сегодня почтальон принес мне письмо. Хотите узнать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что там?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«Здравствуйте ребята! Меня зовут кукла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Умняшка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Я живу в волшебной стране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грляндия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! И я приглашаю вас к себе в гости! Я слышала, что вы очень по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лушные,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умные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сообразительные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ребята, и я очень хочу с вами познакомиться! » 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- А вы хотите познакомиться с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Умняшкой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? А  как мы отправимся в волшебную страну? (предположения детей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 А я вам предлагаю отправиться пешком. Нам предстоит долгий путь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Отправляемся друзья! Отставать никак нельзя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(дети идут по камушкам, по песочку, по листочкам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b/>
          <w:i/>
          <w:color w:val="333333"/>
          <w:sz w:val="28"/>
          <w:szCs w:val="28"/>
          <w:u w:val="single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  <w:u w:val="single"/>
        </w:rPr>
        <w:t>1 задание «Геометрические фигуры»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Ой, ребята, смотрите, где это мы очути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лись? А я знаю. Мы на лужайке. 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А кто живет на этой лужайке</w:t>
      </w:r>
      <w:r w:rsidR="00A6460B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мы узнаем, если отгадаем загадки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Прикатилось колесо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Ведь похожее оно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Как наглядная натура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Лишь на круглую фигуру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Догадался, милый друг?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Ну, конечно, это … (круг) 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b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b/>
          <w:color w:val="333333"/>
          <w:sz w:val="28"/>
          <w:szCs w:val="28"/>
        </w:rPr>
        <w:t>***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На фигуру посмотри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 в альбоме начерти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Три угла. Три стороны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Меж собой соедини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Получился не угольник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А красивый… (треугольник) 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***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Я фигура – хоть куда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Очень ровная всегда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Все углы во мне равны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 четыре стороны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Кубик – мой любимый брат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Потому что я…. (квадрат) 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***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Растянули мы квадрат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 представили на взгляд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На кого он стал похожим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ли с чем-то очень схожим?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Не кирпич, не треугольник -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тал квадрат… (прямоугольник)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Догадались, кто живет на этой лужайке?  (геометрические фигуры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А если лягу на бок, то становлюсь низким и толстым. Вот таким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А ты всегда остаешься одинаковым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? » Она забралась с начала на одну его сторону, но не чего не увидела 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из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за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деревьев, потом попросила Квадрата перевернуться, но и на этот раз ничего не увидела, поскольку все стороны квадрата равны. «Может 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быть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 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-Ребята, понравилась вам сказка? Какие стороны у прямоугольника? (две длинные, а две короткие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А сейчас геометрические фигуры предлагают поиграть  вам в игру «Найди свой домик»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). Затем раздает всем детям по одной геометрической фигуре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В математику играю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Вас в фигуры превращаю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Раз, два, три, треугольник, в дом беги! (дети-треугольники забегают в свой обруч)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Молодцы ребята! Справились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Но нам пора отправляться дальше! (опять дети идут по кочкам, камушкам, песочку, болоту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b/>
          <w:i/>
          <w:color w:val="333333"/>
          <w:sz w:val="28"/>
          <w:szCs w:val="28"/>
          <w:u w:val="single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  <w:u w:val="single"/>
        </w:rPr>
        <w:t>2 задание «Считаем до 5»</w:t>
      </w:r>
    </w:p>
    <w:p w:rsidR="000B4C4E" w:rsidRPr="00344A2D" w:rsidRDefault="008032BE" w:rsidP="00344A2D">
      <w:pPr>
        <w:spacing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Смотрите, ребята, мы с вами оказались в королевстве феи Считалочки, но она сейчас в отъезде по делам. И вот фея Считалочка уехала, а числа 1,2,3,4 и 5 решили пока ее нет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много 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пошалить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перепутались так, что забыли свои порядковые места. Поэтому в королевстве даже солнышко спряталось. Давайте им поможем навести порядок?!</w:t>
      </w:r>
    </w:p>
    <w:p w:rsidR="000B4C4E" w:rsidRPr="00344A2D" w:rsidRDefault="008032BE" w:rsidP="00344A2D">
      <w:pPr>
        <w:spacing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(Дети расставляют числа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попорядку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). </w:t>
      </w:r>
    </w:p>
    <w:p w:rsidR="000B4C4E" w:rsidRPr="00344A2D" w:rsidRDefault="008032BE" w:rsidP="00344A2D">
      <w:pPr>
        <w:spacing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Молодцы, вы все сделали правильно!</w:t>
      </w:r>
    </w:p>
    <w:p w:rsidR="000B4C4E" w:rsidRPr="00344A2D" w:rsidRDefault="008032BE" w:rsidP="00344A2D">
      <w:pPr>
        <w:spacing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 А еще Считалочка нам  оставила какое-то задание. Посмотрим?</w:t>
      </w:r>
    </w:p>
    <w:p w:rsidR="000B4C4E" w:rsidRPr="00344A2D" w:rsidRDefault="008032BE" w:rsidP="00344A2D">
      <w:pPr>
        <w:spacing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(у каждого ребенка карточка с заданием: сосчитать нарисованные предметы и получившиеся ответы соединить с цифрами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Пока мы с вами выполняли задание феи, выглянуло солнышко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Гимнастика для глаз</w:t>
      </w: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Лучик, лучик озорной, поиграй-ка, ты со мной      (моргают глазами)</w:t>
      </w: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Ну-ка, лучик, повернись, на глаза мне покажись</w:t>
      </w:r>
      <w:proofErr w:type="gramStart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proofErr w:type="gramEnd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(</w:t>
      </w:r>
      <w:proofErr w:type="gramStart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к</w:t>
      </w:r>
      <w:proofErr w:type="gramEnd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руговые движения глазами)</w:t>
      </w: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Взгляд я влево отведу, лучик солнца я найду       (смотрят влево)</w:t>
      </w: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Теперь вправо посмотрю, снова лучик я найду     (смотрят вправо)</w:t>
      </w:r>
    </w:p>
    <w:p w:rsidR="000B4C4E" w:rsidRPr="00344A2D" w:rsidRDefault="000B4C4E" w:rsidP="00344A2D">
      <w:pPr>
        <w:spacing w:before="225"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0B4C4E" w:rsidRPr="00344A2D" w:rsidRDefault="008032BE" w:rsidP="00344A2D">
      <w:pPr>
        <w:spacing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Ребята, а посмотрите,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от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здесь тоже какие-то  картинки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(рассматриваем картинки с изображением разных предметов, которые висят на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доске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.З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атем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ети выполняют движения соответствующие тексту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колько яблочек у нас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только мы подпрыгнем раз. (1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Сколько листиков у нас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только мы присядем раз. (2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Сколько красных мухоморов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только сделаем наклонов. (3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Сколько баночек у нас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только хлопнем с вами раз. (4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Сколько клоунов веселых,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Столько топнем с вами раз (5)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Молодцы! Справились со всеми заданиями феи Считалочки! Мы можем идти  дальше!</w:t>
      </w:r>
    </w:p>
    <w:p w:rsidR="000B4C4E" w:rsidRPr="00344A2D" w:rsidRDefault="000B4C4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:rsidR="000B4C4E" w:rsidRPr="00344A2D" w:rsidRDefault="00F368CD" w:rsidP="00344A2D">
      <w:pPr>
        <w:spacing w:before="225" w:after="225" w:line="240" w:lineRule="auto"/>
        <w:rPr>
          <w:rFonts w:ascii="Times New Roman" w:eastAsia="Arial" w:hAnsi="Times New Roman" w:cs="Times New Roman"/>
          <w:b/>
          <w:i/>
          <w:color w:val="333333"/>
          <w:sz w:val="28"/>
          <w:szCs w:val="28"/>
          <w:u w:val="single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  <w:u w:val="single"/>
        </w:rPr>
        <w:t>3 задание «Реши задачку</w:t>
      </w:r>
      <w:r w:rsidR="008032BE"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  <w:u w:val="single"/>
        </w:rPr>
        <w:t>»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Ой, куда это мы опять пришли</w:t>
      </w:r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? А попали мы в королевство принца </w:t>
      </w:r>
      <w:proofErr w:type="spellStart"/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Задачкина</w:t>
      </w:r>
      <w:proofErr w:type="spellEnd"/>
      <w:r w:rsidR="00F368CD"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,  з</w:t>
      </w: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есь тоже нужно выполнить несколько заданий. Вы готовы?  </w:t>
      </w:r>
    </w:p>
    <w:p w:rsidR="00F368CD" w:rsidRPr="00344A2D" w:rsidRDefault="00F368CD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- Тогда давайте решим с вами занимательные задачки, которые приготовил для нас принц.</w:t>
      </w:r>
      <w:r w:rsidR="008032BE"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Только слушать их нужно очень внимательно!</w:t>
      </w:r>
    </w:p>
    <w:p w:rsidR="008032BE" w:rsidRPr="00344A2D" w:rsidRDefault="00F368CD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-Навострите св</w:t>
      </w:r>
      <w:r w:rsid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ои ушки на макушке и послушайте. </w:t>
      </w:r>
    </w:p>
    <w:p w:rsidR="00F368CD" w:rsidRPr="00344A2D" w:rsidRDefault="00F368CD" w:rsidP="00344A2D">
      <w:pPr>
        <w:spacing w:before="225" w:after="0" w:line="240" w:lineRule="auto"/>
        <w:rPr>
          <w:rFonts w:ascii="Times New Roman" w:eastAsia="Arial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адачка «В гостях у пчелы».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Пролетела сорока по лесу и сообщила, что пчелы будут зверей медом угощать. Первым к улью при</w:t>
      </w:r>
      <w:r w:rsidR="007C0D38"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бежал медведь с бочонком. За ним</w:t>
      </w: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рискакала </w:t>
      </w: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белочка с кружкой. Третьим при</w:t>
      </w:r>
      <w:r w:rsidR="007C0D38"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мчался заяц с миской. Затем пришла лиса с кувшином, а последним</w:t>
      </w: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риковылял волк.</w:t>
      </w:r>
    </w:p>
    <w:p w:rsidR="007C0D38" w:rsidRPr="00344A2D" w:rsidRDefault="007C0D38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Перечислите всех, кто прибежал к улью. Сколько их всего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- </w:t>
      </w:r>
      <w:proofErr w:type="gramStart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Каким</w:t>
      </w:r>
      <w:proofErr w:type="gramEnd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по счету примчался к улью заяц?</w:t>
      </w:r>
      <w:r w:rsidR="007C0D38"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А белка?</w:t>
      </w:r>
    </w:p>
    <w:p w:rsidR="007C0D38" w:rsidRPr="00344A2D" w:rsidRDefault="007C0D38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- </w:t>
      </w:r>
      <w:proofErr w:type="gramStart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Каким</w:t>
      </w:r>
      <w:proofErr w:type="gramEnd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о счету приковылял волк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У кого была самая маленькая посуда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У кого была самая большая посуда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адачка «Волк и лиса на рыбалке»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обрались лиса и волк на рыбалку. Лиса взяла маленькую удочку с короткой леской, а </w:t>
      </w:r>
      <w:proofErr w:type="gramStart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волк-жадина</w:t>
      </w:r>
      <w:proofErr w:type="gramEnd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одумал: «Возьму-ка я самую большую удочку с длинной-предлинной леской – больше рыбы наловлю». Сели ловить рыбу. Лиса только успевает рыбу вытягивать: то карася, то леща, то сома, то щуку. А волк поймал одного карасика, стал его из реки тянуть, да в длинной леске и запутался. Пока распутался, уже и домой пора идти.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Сколько всего рыб поймала лиса? Волк?</w:t>
      </w:r>
    </w:p>
    <w:p w:rsidR="007C0D38" w:rsidRPr="00344A2D" w:rsidRDefault="007C0D38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А сколько они поймали вместе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Кто больше наловил рыбы, почему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адачка «У лося в гостях»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Купил лось телевизор, пригласил зверей мультфильм смотреть. Пришли гости к лосю, а у него только две скамейки: одна большая, другая маленькая. На большую скамейку сели лось и медведь. А на маленькую – еж, белка, заяц, суслик и мышь.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Сколько зверей поместилось на большой скамейке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Сколько зверей поместилось на маленькой скамейке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- На какой скамейке поместилось больше зверей? Почему?</w:t>
      </w:r>
    </w:p>
    <w:p w:rsidR="00F368CD" w:rsidRPr="00344A2D" w:rsidRDefault="00F368CD" w:rsidP="00344A2D">
      <w:pPr>
        <w:spacing w:after="0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Молодцы ребята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Нам нужно отправляться дальше! (опять дети идут по известному маршруту)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- Ну, вот, наконец, мы дошли до страны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Игрляндии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! (детей встречает кукла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Умняшка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) 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- Здравствуй,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Умняшка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! 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Здравствуйте, ребята!  Как вы до меня добрались? Трудно было? Какие вы молодцы! А хотите со мной поиграть? А я посмотрю, какие вы умненькие и сообразительные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Начинаем мы опять: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Решать, отгадывать, 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смекать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Пожелаю вам удачи-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а работу, в добрый час!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Дети  играют с </w:t>
      </w:r>
      <w:proofErr w:type="spellStart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Умняшкой</w:t>
      </w:r>
      <w:proofErr w:type="spellEnd"/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Игра называется: «Что длиннее»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Кукла бросает мяч одному из детей и говорит: «Спичка, что длиннее? »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Ребенок ловит мяч и отвечает: «Карандаш, что длиннее? » - и бросает мяч следующему игроку (коса у девочки, ленточка, палка, веревка, рельсы, </w:t>
      </w:r>
      <w:proofErr w:type="gramStart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дорога) </w:t>
      </w:r>
      <w:proofErr w:type="gramEnd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Мяч бросают до тех пор, пока фантазия не иссякнет и не с чем будет сравнивать. </w:t>
      </w:r>
    </w:p>
    <w:p w:rsidR="00335534" w:rsidRPr="00344A2D" w:rsidRDefault="00335534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Игра «Когда это бывает?»</w:t>
      </w:r>
    </w:p>
    <w:p w:rsidR="00335534" w:rsidRPr="00344A2D" w:rsidRDefault="00335534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Завтракаем мы утром, а ужинаем …(вечером)</w:t>
      </w:r>
    </w:p>
    <w:p w:rsidR="00335534" w:rsidRPr="00344A2D" w:rsidRDefault="00335534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Спим мы ночью, а делаем зарядку…(утром)</w:t>
      </w:r>
    </w:p>
    <w:p w:rsidR="00335534" w:rsidRPr="00344A2D" w:rsidRDefault="00335534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Днем мы обедаем, а завтракаем …(утром)</w:t>
      </w:r>
    </w:p>
    <w:p w:rsidR="00335534" w:rsidRPr="00344A2D" w:rsidRDefault="00335534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Солнце светит днем, а луна…(ночью)</w:t>
      </w:r>
    </w:p>
    <w:p w:rsidR="00335534" w:rsidRPr="00344A2D" w:rsidRDefault="00335534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Ужинаем мы вечером, а обедаем…(днем)</w:t>
      </w:r>
    </w:p>
    <w:p w:rsidR="00335534" w:rsidRPr="00344A2D" w:rsidRDefault="00335534" w:rsidP="00344A2D">
      <w:pPr>
        <w:spacing w:before="225" w:after="225" w:line="240" w:lineRule="auto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В садик мы идем утром, а из садика….(вечером)</w:t>
      </w:r>
    </w:p>
    <w:p w:rsidR="000B4C4E" w:rsidRPr="00344A2D" w:rsidRDefault="008032BE" w:rsidP="00344A2D">
      <w:pPr>
        <w:spacing w:before="225" w:after="0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После игр кукла 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Умняшка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подводит совместно с детьми итог занятия. </w:t>
      </w:r>
    </w:p>
    <w:p w:rsidR="000B4C4E" w:rsidRPr="00344A2D" w:rsidRDefault="008032BE" w:rsidP="00344A2D">
      <w:pPr>
        <w:spacing w:before="225" w:after="0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И предлагает взять с собой игру-задание «</w:t>
      </w:r>
      <w:proofErr w:type="spellStart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Разукрашки</w:t>
      </w:r>
      <w:proofErr w:type="spellEnd"/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0B4C4E" w:rsidRPr="00344A2D" w:rsidRDefault="000B4C4E" w:rsidP="00344A2D">
      <w:pPr>
        <w:spacing w:after="0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(на каждого ребенка листок с заданием)</w:t>
      </w: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1. Раскрасьте только круглые предметы.</w:t>
      </w: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2. Раскрасьте только прямоугольные предметы.</w:t>
      </w:r>
    </w:p>
    <w:p w:rsidR="000B4C4E" w:rsidRPr="00344A2D" w:rsidRDefault="008032BE" w:rsidP="00344A2D">
      <w:pPr>
        <w:spacing w:after="0" w:line="240" w:lineRule="auto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3. Раскрасьте предметы, которые быстро двигаются.</w:t>
      </w:r>
    </w:p>
    <w:p w:rsidR="000B4C4E" w:rsidRPr="00344A2D" w:rsidRDefault="008032B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344A2D">
        <w:rPr>
          <w:rFonts w:ascii="Times New Roman" w:eastAsia="Arial" w:hAnsi="Times New Roman" w:cs="Times New Roman"/>
          <w:color w:val="333333"/>
          <w:sz w:val="28"/>
          <w:szCs w:val="28"/>
        </w:rPr>
        <w:t>- Ребята вам пора возвращаться в детский сад. Я очень рада, что вы ко мне пришли в гости! До свидания! Приходите еще!</w:t>
      </w:r>
    </w:p>
    <w:p w:rsidR="000B4C4E" w:rsidRPr="00344A2D" w:rsidRDefault="000B4C4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:rsidR="000B4C4E" w:rsidRPr="00344A2D" w:rsidRDefault="000B4C4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:rsidR="000B4C4E" w:rsidRPr="00344A2D" w:rsidRDefault="000B4C4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:rsidR="000B4C4E" w:rsidRPr="00344A2D" w:rsidRDefault="000B4C4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:rsidR="000B4C4E" w:rsidRPr="00344A2D" w:rsidRDefault="000B4C4E" w:rsidP="00344A2D">
      <w:pPr>
        <w:spacing w:before="225" w:after="225" w:line="24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:rsidR="000B4C4E" w:rsidRPr="00344A2D" w:rsidRDefault="000B4C4E" w:rsidP="00344A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4A2D" w:rsidRPr="00344A2D" w:rsidRDefault="00344A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44A2D" w:rsidRPr="00344A2D" w:rsidSect="009A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8B"/>
    <w:multiLevelType w:val="multilevel"/>
    <w:tmpl w:val="EA0C8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C4E"/>
    <w:rsid w:val="000B4C4E"/>
    <w:rsid w:val="00335534"/>
    <w:rsid w:val="00344A2D"/>
    <w:rsid w:val="00411B3F"/>
    <w:rsid w:val="0067678F"/>
    <w:rsid w:val="007C0D38"/>
    <w:rsid w:val="008032BE"/>
    <w:rsid w:val="009A2363"/>
    <w:rsid w:val="00A6460B"/>
    <w:rsid w:val="00B11957"/>
    <w:rsid w:val="00D440DB"/>
    <w:rsid w:val="00ED373A"/>
    <w:rsid w:val="00F3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AFCE-A9C0-436E-876C-BA5917E9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8</cp:revision>
  <dcterms:created xsi:type="dcterms:W3CDTF">2016-01-24T13:10:00Z</dcterms:created>
  <dcterms:modified xsi:type="dcterms:W3CDTF">2021-04-18T15:53:00Z</dcterms:modified>
</cp:coreProperties>
</file>